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ԱՄԱՔ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Արագածոտնի մարզ ք Աշտարակի ՆԱշտարակեցու հր. 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одуктов питания для нужд муниципалитета Аштарака: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44410143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